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5975E6" w14:textId="708B2C42" w:rsidR="007171A6" w:rsidRPr="00DC3610" w:rsidRDefault="007171A6" w:rsidP="00CE0D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CE0D8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eszkańców 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lastRenderedPageBreak/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>wyjaśnia różnicę 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skazuje na podobieństwa i różnice pomiędzy judaizme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29A039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2. Sparta </w:t>
            </w:r>
            <w:r w:rsidR="001E63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znaczenie dla 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asu 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kskomuniki cesarza 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walkach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drewnianą, a zostawił 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źródło 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7E79F" w14:textId="77777777" w:rsidR="007D3E81" w:rsidRDefault="007D3E81" w:rsidP="007B1B87">
      <w:pPr>
        <w:spacing w:after="0" w:line="240" w:lineRule="auto"/>
      </w:pPr>
      <w:r>
        <w:separator/>
      </w:r>
    </w:p>
  </w:endnote>
  <w:endnote w:type="continuationSeparator" w:id="0">
    <w:p w14:paraId="1EC0197B" w14:textId="77777777" w:rsidR="007D3E81" w:rsidRDefault="007D3E81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63EEE">
      <w:rPr>
        <w:noProof/>
      </w:rPr>
      <w:t>23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331C6" w14:textId="77777777" w:rsidR="007D3E81" w:rsidRDefault="007D3E81" w:rsidP="007B1B87">
      <w:pPr>
        <w:spacing w:after="0" w:line="240" w:lineRule="auto"/>
      </w:pPr>
      <w:r>
        <w:separator/>
      </w:r>
    </w:p>
  </w:footnote>
  <w:footnote w:type="continuationSeparator" w:id="0">
    <w:p w14:paraId="5F7B4ED1" w14:textId="77777777" w:rsidR="007D3E81" w:rsidRDefault="007D3E81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36646">
    <w:abstractNumId w:val="5"/>
  </w:num>
  <w:num w:numId="2" w16cid:durableId="1393768543">
    <w:abstractNumId w:val="1"/>
  </w:num>
  <w:num w:numId="3" w16cid:durableId="682166185">
    <w:abstractNumId w:val="13"/>
  </w:num>
  <w:num w:numId="4" w16cid:durableId="1563446494">
    <w:abstractNumId w:val="0"/>
  </w:num>
  <w:num w:numId="5" w16cid:durableId="286199578">
    <w:abstractNumId w:val="3"/>
  </w:num>
  <w:num w:numId="6" w16cid:durableId="1538349082">
    <w:abstractNumId w:val="2"/>
  </w:num>
  <w:num w:numId="7" w16cid:durableId="622813241">
    <w:abstractNumId w:val="6"/>
  </w:num>
  <w:num w:numId="8" w16cid:durableId="1711685466">
    <w:abstractNumId w:val="9"/>
  </w:num>
  <w:num w:numId="9" w16cid:durableId="607346559">
    <w:abstractNumId w:val="12"/>
  </w:num>
  <w:num w:numId="10" w16cid:durableId="1879926232">
    <w:abstractNumId w:val="8"/>
  </w:num>
  <w:num w:numId="11" w16cid:durableId="999767662">
    <w:abstractNumId w:val="10"/>
  </w:num>
  <w:num w:numId="12" w16cid:durableId="1908106876">
    <w:abstractNumId w:val="7"/>
  </w:num>
  <w:num w:numId="13" w16cid:durableId="67460752">
    <w:abstractNumId w:val="4"/>
  </w:num>
  <w:num w:numId="14" w16cid:durableId="234584135">
    <w:abstractNumId w:val="14"/>
  </w:num>
  <w:num w:numId="15" w16cid:durableId="10626040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E63A5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4420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3E81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0D8F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F291-D737-4AC0-ACFF-BB6C0D5F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8090</Words>
  <Characters>48544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Monika Lasoń</cp:lastModifiedBy>
  <cp:revision>3</cp:revision>
  <cp:lastPrinted>2017-09-06T11:26:00Z</cp:lastPrinted>
  <dcterms:created xsi:type="dcterms:W3CDTF">2022-09-10T13:25:00Z</dcterms:created>
  <dcterms:modified xsi:type="dcterms:W3CDTF">2022-09-12T16:19:00Z</dcterms:modified>
</cp:coreProperties>
</file>